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2B6FC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7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B219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2469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2469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0B21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80B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0B21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C80B0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0B219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297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72" w:rsidRPr="007D118C" w:rsidRDefault="006429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72" w:rsidRPr="007D118C" w:rsidRDefault="00642972" w:rsidP="00EB51F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,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72" w:rsidRPr="007D118C" w:rsidRDefault="006429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42972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72" w:rsidRPr="007D118C" w:rsidRDefault="006429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72" w:rsidRPr="007D118C" w:rsidRDefault="00642972" w:rsidP="00EB51F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72" w:rsidRPr="007D118C" w:rsidRDefault="006429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42972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72" w:rsidRPr="007D118C" w:rsidRDefault="006429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72" w:rsidRPr="007D118C" w:rsidRDefault="00642972" w:rsidP="00EB51F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7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972" w:rsidRPr="007D118C" w:rsidRDefault="0064297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4297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429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4,86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42972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429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,46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4297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5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429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3,24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4297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64297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429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429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98</w:t>
            </w:r>
          </w:p>
        </w:tc>
      </w:tr>
      <w:tr w:rsidR="00B35DFD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DFD" w:rsidRPr="007D118C" w:rsidRDefault="00B35DFD" w:rsidP="00B35DF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FD" w:rsidRPr="007D118C" w:rsidRDefault="00642972" w:rsidP="00B35D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FD" w:rsidRPr="007D118C" w:rsidRDefault="00642972" w:rsidP="00B35DF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9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64297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84,0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4,0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9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9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,27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4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63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5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04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0,3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61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1,19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48434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5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1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,37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72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0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603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4297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4297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45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4297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7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42972" w:rsidP="0048434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18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4297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5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4297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7E1E14" w:rsidP="0027374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7E1E1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7E1E1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2192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73746"/>
    <w:rsid w:val="00295817"/>
    <w:rsid w:val="002B6FCE"/>
    <w:rsid w:val="002C2FBE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77DF1"/>
    <w:rsid w:val="00484341"/>
    <w:rsid w:val="004A3EBB"/>
    <w:rsid w:val="004E1D1A"/>
    <w:rsid w:val="00507B4B"/>
    <w:rsid w:val="005425DD"/>
    <w:rsid w:val="005852EA"/>
    <w:rsid w:val="00596407"/>
    <w:rsid w:val="005E3DFC"/>
    <w:rsid w:val="005F6FC7"/>
    <w:rsid w:val="006224DA"/>
    <w:rsid w:val="006320D4"/>
    <w:rsid w:val="00642972"/>
    <w:rsid w:val="00674FBF"/>
    <w:rsid w:val="006B2CD2"/>
    <w:rsid w:val="006B3E10"/>
    <w:rsid w:val="006E2385"/>
    <w:rsid w:val="007124BA"/>
    <w:rsid w:val="0072138A"/>
    <w:rsid w:val="00751370"/>
    <w:rsid w:val="00791403"/>
    <w:rsid w:val="007C2E98"/>
    <w:rsid w:val="007D118C"/>
    <w:rsid w:val="007E1E14"/>
    <w:rsid w:val="007F037F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35DFD"/>
    <w:rsid w:val="00B9634F"/>
    <w:rsid w:val="00BC50C4"/>
    <w:rsid w:val="00BD2892"/>
    <w:rsid w:val="00BE4798"/>
    <w:rsid w:val="00BF0457"/>
    <w:rsid w:val="00C17B4C"/>
    <w:rsid w:val="00C24698"/>
    <w:rsid w:val="00C80B04"/>
    <w:rsid w:val="00CC5450"/>
    <w:rsid w:val="00D14843"/>
    <w:rsid w:val="00DE27C2"/>
    <w:rsid w:val="00DE7D73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FE19"/>
  <w15:docId w15:val="{9CCBA5CF-EA7F-4F37-A497-7798D050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45B5-B52A-4404-B811-D8971A46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0-03-11T07:28:00Z</cp:lastPrinted>
  <dcterms:created xsi:type="dcterms:W3CDTF">2022-01-10T10:55:00Z</dcterms:created>
  <dcterms:modified xsi:type="dcterms:W3CDTF">2023-01-10T08:22:00Z</dcterms:modified>
</cp:coreProperties>
</file>